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BE72" w14:textId="0328B1C9" w:rsidR="00174BB5" w:rsidRPr="00845F6D" w:rsidRDefault="00F870EA" w:rsidP="052DE671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45F6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980876" wp14:editId="4F00E02A">
                <wp:simplePos x="0" y="0"/>
                <wp:positionH relativeFrom="margin">
                  <wp:align>left</wp:align>
                </wp:positionH>
                <wp:positionV relativeFrom="paragraph">
                  <wp:posOffset>24938</wp:posOffset>
                </wp:positionV>
                <wp:extent cx="1193800" cy="565266"/>
                <wp:effectExtent l="0" t="0" r="635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565266"/>
                          <a:chOff x="0" y="9525"/>
                          <a:chExt cx="1461002" cy="535653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987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FE94A" w14:textId="5250B897" w:rsidR="00174BB5" w:rsidRPr="00F870EA" w:rsidRDefault="00F870EA" w:rsidP="00F870EA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870E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80876" id="Group 4" o:spid="_x0000_s1026" style="position:absolute;margin-left:0;margin-top:1.95pt;width:94pt;height:44.5pt;z-index:251660288;mso-position-horizontal:left;mso-position-horizontal-relative:margin;mso-width-relative:margin" coordorigin=",95" coordsize="14610,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9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D5FE94A" w14:textId="5250B897" w:rsidR="00174BB5" w:rsidRPr="00F870EA" w:rsidRDefault="00F870EA" w:rsidP="00F870EA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870E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4BB5" w:rsidRPr="00845F6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F4E2" wp14:editId="4B392FE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65E" w14:textId="63178CBC" w:rsidR="00174BB5" w:rsidRPr="008C0B5C" w:rsidRDefault="00174BB5" w:rsidP="00174BB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 w:rsidR="00845F6D">
                              <w:t>Les tétrominos</w:t>
                            </w:r>
                          </w:p>
                          <w:p w14:paraId="4E6BC268" w14:textId="77777777" w:rsidR="00174BB5" w:rsidRDefault="00174BB5" w:rsidP="00174B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70DFD1B" w14:textId="77777777" w:rsidR="00174BB5" w:rsidRDefault="00174BB5" w:rsidP="00174B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F4E2" id="Text Box 3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6C2B265E" w14:textId="63178CBC" w:rsidR="00174BB5" w:rsidRPr="008C0B5C" w:rsidRDefault="00174BB5" w:rsidP="00174BB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 w:rsidR="00845F6D">
                        <w:t>Les tétrominos</w:t>
                      </w:r>
                    </w:p>
                    <w:p w14:paraId="4E6BC268" w14:textId="77777777" w:rsidR="00174BB5" w:rsidRDefault="00174BB5" w:rsidP="00174BB5">
                      <w:pPr>
                        <w:pStyle w:val="H1"/>
                      </w:pPr>
                      <w:r>
                        <w:tab/>
                      </w:r>
                    </w:p>
                    <w:p w14:paraId="170DFD1B" w14:textId="77777777" w:rsidR="00174BB5" w:rsidRDefault="00174BB5" w:rsidP="00174B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Pr="00845F6D" w:rsidRDefault="004A29D4" w:rsidP="052DE671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CA"/>
        </w:rPr>
      </w:pPr>
    </w:p>
    <w:p w14:paraId="43D6C9FD" w14:textId="11BA3583" w:rsidR="008F05C7" w:rsidRPr="0097158B" w:rsidRDefault="4BA66FC3" w:rsidP="052DE671">
      <w:pPr>
        <w:rPr>
          <w:rFonts w:ascii="Arial" w:hAnsi="Arial" w:cs="Arial"/>
          <w:sz w:val="32"/>
          <w:szCs w:val="32"/>
          <w:lang w:val="fr-CA"/>
        </w:rPr>
      </w:pPr>
      <w:r w:rsidRPr="0097158B">
        <w:rPr>
          <w:rFonts w:ascii="Arial" w:hAnsi="Arial" w:cs="Arial"/>
          <w:sz w:val="32"/>
          <w:szCs w:val="32"/>
          <w:lang w:val="fr-CA"/>
        </w:rPr>
        <w:t xml:space="preserve">Un </w:t>
      </w:r>
      <w:r w:rsidRPr="000A1AA6">
        <w:rPr>
          <w:rFonts w:ascii="Arial" w:hAnsi="Arial" w:cs="Arial"/>
          <w:b/>
          <w:bCs/>
          <w:sz w:val="32"/>
          <w:szCs w:val="32"/>
          <w:lang w:val="fr-CA"/>
        </w:rPr>
        <w:t>tétromino</w:t>
      </w:r>
      <w:r w:rsidRPr="0097158B">
        <w:rPr>
          <w:rFonts w:ascii="Arial" w:hAnsi="Arial" w:cs="Arial"/>
          <w:sz w:val="32"/>
          <w:szCs w:val="32"/>
          <w:lang w:val="fr-CA"/>
        </w:rPr>
        <w:t xml:space="preserve"> est une figure géométrique composée de 4 carrés, </w:t>
      </w:r>
    </w:p>
    <w:p w14:paraId="70E3EA8F" w14:textId="7B57892F" w:rsidR="008F05C7" w:rsidRPr="00845F6D" w:rsidRDefault="4BA66FC3" w:rsidP="052DE671">
      <w:pPr>
        <w:rPr>
          <w:rFonts w:ascii="Arial" w:hAnsi="Arial" w:cs="Arial"/>
          <w:sz w:val="32"/>
          <w:szCs w:val="32"/>
          <w:lang w:val="fr-CA"/>
        </w:rPr>
      </w:pPr>
      <w:r w:rsidRPr="0097158B">
        <w:rPr>
          <w:rFonts w:ascii="Arial" w:hAnsi="Arial" w:cs="Arial"/>
          <w:sz w:val="32"/>
          <w:szCs w:val="32"/>
          <w:lang w:val="fr-CA"/>
        </w:rPr>
        <w:t>reliés par les côtés.</w:t>
      </w:r>
      <w:r w:rsidR="008F05C7" w:rsidRPr="00845F6D">
        <w:rPr>
          <w:noProof/>
          <w:lang w:val="fr-CA"/>
        </w:rPr>
        <w:drawing>
          <wp:inline distT="0" distB="0" distL="0" distR="0" wp14:anchorId="03A490FF" wp14:editId="476AF2B0">
            <wp:extent cx="5404104" cy="6483096"/>
            <wp:effectExtent l="0" t="0" r="635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035D" w14:textId="77777777" w:rsidR="008F05C7" w:rsidRPr="00845F6D" w:rsidRDefault="008F05C7" w:rsidP="00D727BB">
      <w:pPr>
        <w:rPr>
          <w:rFonts w:ascii="Arial" w:hAnsi="Arial" w:cs="Arial"/>
          <w:sz w:val="32"/>
          <w:szCs w:val="32"/>
          <w:lang w:val="fr-CA"/>
        </w:rPr>
      </w:pPr>
    </w:p>
    <w:sectPr w:rsidR="008F05C7" w:rsidRPr="00845F6D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2836" w14:textId="77777777" w:rsidR="00E4500E" w:rsidRDefault="00E4500E" w:rsidP="00D34720">
      <w:r>
        <w:separator/>
      </w:r>
    </w:p>
  </w:endnote>
  <w:endnote w:type="continuationSeparator" w:id="0">
    <w:p w14:paraId="14061707" w14:textId="77777777" w:rsidR="00E4500E" w:rsidRDefault="00E4500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B022" w14:textId="2E194B06" w:rsidR="00F34D7A" w:rsidRDefault="00F34D7A" w:rsidP="00F34D7A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4A8A6DA" w:rsidR="00D34720" w:rsidRPr="009A5791" w:rsidRDefault="00F34D7A" w:rsidP="009A579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931F9CA" wp14:editId="6D489844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2323" w14:textId="77777777" w:rsidR="00E4500E" w:rsidRDefault="00E4500E" w:rsidP="00D34720">
      <w:r>
        <w:separator/>
      </w:r>
    </w:p>
  </w:footnote>
  <w:footnote w:type="continuationSeparator" w:id="0">
    <w:p w14:paraId="4E00A05D" w14:textId="77777777" w:rsidR="00E4500E" w:rsidRDefault="00E4500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55C9F4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E08E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9A57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A57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B27"/>
    <w:rsid w:val="00033261"/>
    <w:rsid w:val="000A1AA6"/>
    <w:rsid w:val="000A4000"/>
    <w:rsid w:val="000B54BA"/>
    <w:rsid w:val="000C4501"/>
    <w:rsid w:val="00116790"/>
    <w:rsid w:val="00161718"/>
    <w:rsid w:val="0016189B"/>
    <w:rsid w:val="00165C8E"/>
    <w:rsid w:val="00174BB5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B6CB4"/>
    <w:rsid w:val="00302359"/>
    <w:rsid w:val="0033109D"/>
    <w:rsid w:val="00336AA3"/>
    <w:rsid w:val="00336D11"/>
    <w:rsid w:val="00342C63"/>
    <w:rsid w:val="00350A44"/>
    <w:rsid w:val="00366CCD"/>
    <w:rsid w:val="00383490"/>
    <w:rsid w:val="0040342B"/>
    <w:rsid w:val="00406998"/>
    <w:rsid w:val="00407694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C7EED"/>
    <w:rsid w:val="004D528E"/>
    <w:rsid w:val="00502182"/>
    <w:rsid w:val="00533230"/>
    <w:rsid w:val="0056498A"/>
    <w:rsid w:val="00596A0B"/>
    <w:rsid w:val="005A2DFB"/>
    <w:rsid w:val="005B4247"/>
    <w:rsid w:val="005B49B7"/>
    <w:rsid w:val="005C0E80"/>
    <w:rsid w:val="005C5172"/>
    <w:rsid w:val="00617F78"/>
    <w:rsid w:val="00647880"/>
    <w:rsid w:val="00677BC6"/>
    <w:rsid w:val="00677CDA"/>
    <w:rsid w:val="00680E34"/>
    <w:rsid w:val="00696EE0"/>
    <w:rsid w:val="006A3102"/>
    <w:rsid w:val="006A71C8"/>
    <w:rsid w:val="006C528F"/>
    <w:rsid w:val="006D30AA"/>
    <w:rsid w:val="006D480C"/>
    <w:rsid w:val="006E08EF"/>
    <w:rsid w:val="006F4E10"/>
    <w:rsid w:val="00735606"/>
    <w:rsid w:val="00736C10"/>
    <w:rsid w:val="00767914"/>
    <w:rsid w:val="00767BFC"/>
    <w:rsid w:val="007730CB"/>
    <w:rsid w:val="007E34EF"/>
    <w:rsid w:val="00801B22"/>
    <w:rsid w:val="008121C7"/>
    <w:rsid w:val="00815073"/>
    <w:rsid w:val="00825DAC"/>
    <w:rsid w:val="00836AE6"/>
    <w:rsid w:val="00845F6D"/>
    <w:rsid w:val="00873135"/>
    <w:rsid w:val="008B6E39"/>
    <w:rsid w:val="008E5725"/>
    <w:rsid w:val="008F05C7"/>
    <w:rsid w:val="0094230B"/>
    <w:rsid w:val="009616D0"/>
    <w:rsid w:val="009706D6"/>
    <w:rsid w:val="0097158B"/>
    <w:rsid w:val="009A5791"/>
    <w:rsid w:val="009B090B"/>
    <w:rsid w:val="009D2C37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953C8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27BB"/>
    <w:rsid w:val="00D92395"/>
    <w:rsid w:val="00DB61AE"/>
    <w:rsid w:val="00DD3693"/>
    <w:rsid w:val="00DF5067"/>
    <w:rsid w:val="00E1030E"/>
    <w:rsid w:val="00E155B4"/>
    <w:rsid w:val="00E4500E"/>
    <w:rsid w:val="00E50AE2"/>
    <w:rsid w:val="00E63D8F"/>
    <w:rsid w:val="00E77ED1"/>
    <w:rsid w:val="00EE511B"/>
    <w:rsid w:val="00F307F6"/>
    <w:rsid w:val="00F30B77"/>
    <w:rsid w:val="00F34D7A"/>
    <w:rsid w:val="00F42266"/>
    <w:rsid w:val="00F50293"/>
    <w:rsid w:val="00F80C41"/>
    <w:rsid w:val="00F870EA"/>
    <w:rsid w:val="00FE583C"/>
    <w:rsid w:val="052DE671"/>
    <w:rsid w:val="15DADCD2"/>
    <w:rsid w:val="3A6B336C"/>
    <w:rsid w:val="4BA66FC3"/>
    <w:rsid w:val="6001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174BB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45F6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32:00Z</dcterms:created>
  <dcterms:modified xsi:type="dcterms:W3CDTF">2023-07-26T12:32:00Z</dcterms:modified>
</cp:coreProperties>
</file>